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7/QĐ-UBND năm 2024 công bố Danh mục thủ tục hành chính được sửa đổi, bổ sung; phê duyệt Quy trình nội bộ, liên thông giải quyết thủ tục hành chính trong lĩnh vực biển và hải đảo thuộc thẩm quyền giải quyết của Sở Tài nguyên và Môi trườ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157/QĐ-UBND</w:t>
      </w:r>
    </w:p>
    <w:p>
      <w:r>
        <w:t>Cà Mau, ngày 11 tháng 6 năm 2024</w:t>
      </w:r>
    </w:p>
    <w:p>
      <w:r>
        <w:t>QUYẾT ĐỊNH</w:t>
      </w:r>
    </w:p>
    <w:p>
      <w:r>
        <w:t>CÔNG BỐ DANH MỤC THỦ TỤC HÀNH CHÍNH ĐƯỢC SỬA ĐỔI, BỔ SUNG; PHÊ DUYỆT QUY TRÌNH NỘI BỘ, LIÊN THÔNG GIẢI QUYẾT THỦ TỤC HÀNH CHÍNH TRONG LĨNH VỰC BIỂN VÀ HẢI ĐẢO THUỘC THẨM QUYỀN GIẢI QUYẾT CỦA SỞ TÀI NGUYÊN VÀ MÔI TRƯỜNG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524/QĐ-BTNMT ngày 04/6/2024 của Bộ trưởng Bộ Tài nguyên và Môi trường về việc công bố thủ tục hành chính được sửa đổi, bổ sung trong lĩnh vực biển và hải đảo thuộc phạm vi chức năng quản lý nhà nước của Bộ Tài nguyên và Môi trường;</w:t>
      </w:r>
    </w:p>
    <w:p>
      <w:r>
        <w:t>Theo đề nghị của Giám đốc Sở Tài nguyên và Môi trường tại Tờ trình số 205/TTr-STNMT ngày 11/6/2024.</w:t>
      </w:r>
    </w:p>
    <w:p>
      <w:r>
        <w:t>QUYẾT ĐỊNH:</w:t>
      </w:r>
    </w:p>
    <w:p>
      <w:r>
        <w:t>Điều 1.    Công bố, phê duyệt kèm theo Quyết định này:</w:t>
      </w:r>
    </w:p>
    <w:p>
      <w:r>
        <w:t>1. Công bố Danh mục thủ tục hành chính được sửa đổi, bổ sung trong lĩnh vực biển và hải đảo thuộc thẩm quyền giải quyết của Sở Tài nguyên và Môi trường  (kèm theo Danh mục) .</w:t>
      </w:r>
    </w:p>
    <w:p>
      <w:r>
        <w:t>2. Phê duyệt Quy trình nội bộ, liên thông giải quyết thủ tục hành chính được nêu tại khoản 1 Điều này  (kèm theo Quy trình) .</w:t>
      </w:r>
    </w:p>
    <w:p>
      <w:r>
        <w:t>Điều 2.    Giao Sở Tài nguyên và Môi trường chủ trì, phối hợp Văn phòng Ủy ban nhân dân tỉnh (Trung tâm Giải quyết thủ tục hành chính tỉnh) và các cơ quan, đơn vị liên quan tổ chức thực hiện công khai thủ tục hành chính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Tài nguyên và Môi trường,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11/T6);</w:t>
      </w:r>
    </w:p>
    <w:p>
      <w:r>
        <w:t>- Lưu: VT, M.A330/6.</w:t>
      </w:r>
    </w:p>
    <w:p>
      <w:r>
        <w:t>KT. CHỦ TỊCH</w:t>
      </w:r>
    </w:p>
    <w:p>
      <w:r>
        <w:t>PHÓ CHỦ TỊCH</w:t>
      </w:r>
    </w:p>
    <w:p>
      <w:r>
        <w:t>Lâm Văn Bi</w:t>
      </w:r>
    </w:p>
    <w:p>
      <w:r>
        <w:t>DANH MỤC</w:t>
      </w:r>
    </w:p>
    <w:p>
      <w:r>
        <w:t>THỦ TỤC HÀNH CHÍNH ĐƯỢC SỬA ĐỔI, BỔ SUNG TRONG LĨNH VỰC BIỂN VÀ HẢI ĐẢO THUỘC THẨM QUYỀN GIẢI QUYẾT CỦA SỞ TÀI NGUYÊN VÀ MÔI TRƯỜNG TỈNH CÀ MAU</w:t>
      </w:r>
    </w:p>
    <w:p>
      <w:r>
        <w:t>(Kèm theo Quyết định số:            /QĐ-UBND ngày       /6/2024 của Chủ tịch Ủy ban nhân dân tỉnh Cà Mau)</w:t>
      </w:r>
    </w:p>
    <w:p>
      <w:r>
        <w:t>* CÁCH THỨC THỰC HIỆN</w:t>
      </w:r>
    </w:p>
    <w:p>
      <w:r>
        <w:t>- Tổ chức, cá nhân nộp hồ sơ thủ tục hành chính trực tiếp đến Sở Tài nguyên và Môi trường thông qua Trung tâm Giải quyết thủ tục hành chính tỉnh Cà Mau ( Địa chỉ: Tầng 1, tầng 2, Tòa nhà Viettel, số 298, đường Trần Hưng Đạo, Phường 5, thành phố Cà Mau, tỉnh Cà Mau) ; hoặc nộp qua Dịch vụ bưu chính công ích, nộp trực tuyến trên Cổng Dịch vụ công quốc gia, địa chỉ chỉ website https://dichvucong.gov.vn hoặc Cổng Dịch vụ công trực tuyến tỉnh Cà Mau địa chỉ website https://motcua.dichvucong.camau.gov.vn (nếu đủ điều kiện theo quy định).</w:t>
      </w:r>
    </w:p>
    <w:p>
      <w:r>
        <w:t>- Thời gian tiếp nhận: Vào giờ hành chính các ngày làm việc trong tuần (trừ ngày nghỉ lễ theo quy định), cụ thể như sau:</w:t>
      </w:r>
    </w:p>
    <w:p>
      <w:r>
        <w:t>+ Buổi sáng: Từ 07giờ 00 phút đến 11 giờ 00 phút.</w:t>
      </w:r>
    </w:p>
    <w:p>
      <w:r>
        <w:t>+ Buổi chiều: Từ 13 giờ 00 phút đến 17 giờ 00 phút.</w:t>
      </w:r>
    </w:p>
    <w:p>
      <w:r>
        <w:t>STT</w:t>
      </w:r>
    </w:p>
    <w:p>
      <w:r>
        <w:t>Tên thủ tục hành chính</w:t>
      </w:r>
    </w:p>
    <w:p>
      <w:r>
        <w:t>Thời hạn giải quyết</w:t>
      </w:r>
    </w:p>
    <w:p>
      <w:r>
        <w:t>Địa điểm thực hiện</w:t>
      </w:r>
    </w:p>
    <w:p>
      <w:r>
        <w:t>Phí, lệ phí</w:t>
      </w:r>
    </w:p>
    <w:p>
      <w:r>
        <w:t>(nếu có)</w:t>
      </w:r>
    </w:p>
    <w:p>
      <w:r>
        <w:t>Căn cứ pháp lý</w:t>
      </w:r>
    </w:p>
    <w:p>
      <w:r>
        <w:t>Ghi chú</w:t>
      </w:r>
    </w:p>
    <w:p>
      <w:r>
        <w:t>1</w:t>
      </w:r>
    </w:p>
    <w:p>
      <w:r>
        <w:t>Khai thác và sử dụng cơ sở dữ liệu tài nguyên, môi trường biển và hải đảo thông qua mạng điện tử</w:t>
      </w:r>
    </w:p>
    <w:p>
      <w:r>
        <w:t>- Thời hiện kiểm tra hồ sơ:</w:t>
      </w:r>
    </w:p>
    <w:p>
      <w:r>
        <w:t>+   Trường hợp 1  : Trường hợp thông tin yêu cầu chưa đầy đủ, cơ quan quản lý cơ sở dữ liệu có trách nhiệm gửi thông tin phản hồi đến tổ chức, cá nhân hướng dẫn bổ sung thông tin trong thời hạn 03 ngày làm việc kể từ ngày nhận được thông tin yêu cầu;</w:t>
      </w:r>
    </w:p>
    <w:p>
      <w:r>
        <w:t>+   Trường hợp 2:   Trường hợp thông tin dữ liệu yêu cầu không có trong cơ sở dữ liệu của cơ quan quản lý cơ sở dữ liệu hoặc thuộc danh mục bí mật không được cung cấp, cơ quan quản lý cơ sở dữ liệu có trách nhiệm thông báo bằng văn bản từ chối cung cấp dữ liệu trong thời hạn không quá 03 ngày làm việc kể từ ngày nhận được hồ sơ đầy đủ theo quy định;</w:t>
      </w:r>
    </w:p>
    <w:p>
      <w:r>
        <w:t>+   Trường hợp 3:   Trường hợp 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cơ quan quản lý cơ sở dữ liệu thông báo tổ chức, cá nhân đến làm việc trực tiếp.</w:t>
      </w:r>
    </w:p>
    <w:p>
      <w:r>
        <w:t>-  Thời hạn giải quyết và trả kết quả:</w:t>
      </w:r>
    </w:p>
    <w:p>
      <w:r>
        <w:t>+ Trường hợp 1:  Đối với dữ liệu đơn giản: Trong thời hạn chậm nhất là 04 ngày làm việc (cắt giảm 01/05 ngày làm việc, tỷ lệ 20%) kể từ ngày nhận được yêu cầu hợp lệ.</w:t>
      </w:r>
    </w:p>
    <w:p>
      <w:r>
        <w:t>+ Trường hợp 2:  Đối với dữ liệu phức tạp, cần phải có thời gian để xem xét, tìm kiếm, sao chép, trích xuất, tập hợp từ trong cơ sở dữ liệu: trong thời hạn chậm nhất là 16 ngày (cắt giảm 04/20 ngày, tỷ lệ 20%) kể từ ngày nhận được yêu cầu hợp lệ.</w:t>
      </w:r>
    </w:p>
    <w:p>
      <w:r>
        <w:t>+ Trường hợp 3:   Trường hợp nội dung yêu cầu quá phức tạp, khối lượng lớn: trong thời hạn chậm nhất là 28 ngày (cắt giảm 07/35 ngày, tỷ lệ 20%) kể từ ngày nhận được yêu cầu hợp lệ.</w:t>
      </w:r>
    </w:p>
    <w:p>
      <w:r>
        <w:t>+ Trường hợp 4:   Đối với trường hợp phải thực hiện nghĩa vụ tài chính: việc cung cấp dữ liệu được thực hiện sau khi tổ chức, cá nhân yêu cầu cung cấp dữ liệu thực hiện đầy đủ các nghĩa vụ tài chính theo quy định.</w:t>
      </w:r>
    </w:p>
    <w:p>
      <w:r>
        <w:t>- Địa điểm Tiếp nhận và Trả kết quả: Trung tâm Giải quyết thủ tục hành chính tỉnh.</w:t>
      </w:r>
    </w:p>
    <w:p>
      <w:r>
        <w:t>- Cơ quan trực tiếp thực hiện, có thẩm quyền quyết định: Sở Tài</w:t>
      </w:r>
    </w:p>
    <w:p>
      <w:r>
        <w:t>nguyên và Môi trường</w:t>
      </w:r>
    </w:p>
    <w:p>
      <w:r>
        <w:t>- Thông tư số 294/2016/TT- BTC ngày 15/11/2016 của Bộ trưởng Bộ Tài chính quy định mức thu, chế độ;</w:t>
      </w:r>
    </w:p>
    <w:p>
      <w:r>
        <w:t>- Thông tư số 55/2018/TT- BTC ngày 25/6/2018 của</w:t>
      </w:r>
    </w:p>
    <w:p>
      <w:r>
        <w:t>Bộ trưởng Bộ Tài chính.</w:t>
      </w:r>
    </w:p>
    <w:p>
      <w:r>
        <w:t>- Thông tư số 74/2022/TT- BTC ngày 22/12/2022 của Bộ trưởng Bộ Tài chính;</w:t>
      </w:r>
    </w:p>
    <w:p>
      <w:r>
        <w:t>- Nghị định số 73/2017/NĐ-CP ngày 14/06/2017 của Chính phủ;</w:t>
      </w:r>
    </w:p>
    <w:p>
      <w:r>
        <w:t>- Thông tư số 20/2016/TT- BTNMT ngày 25/8/2016 của Bộ trưởng Bộ Tài nguyên và Môi trường;</w:t>
      </w:r>
    </w:p>
    <w:p>
      <w:r>
        <w:t>- Thông tư số 23/2023/TT- BTNMT ngày 28/12/2023 của Bộ trưởng Bộ Tài nguyên và Môi trường.</w:t>
      </w:r>
    </w:p>
    <w:p>
      <w:r>
        <w:t>Các bộ phận tạo thành cơ bản còn lại của thủ tục được kết nối, tích hợp theo mã hồ sơ “1.005181 ” trên Cổng Dịch vụ công quốc gia</w:t>
      </w:r>
    </w:p>
    <w:p>
      <w:r>
        <w:t>2</w:t>
      </w:r>
    </w:p>
    <w:p>
      <w:r>
        <w:t>Khai thác và sử dụng cơ sở dữ liệu tài nguyên, môi trường biển và hải đảo thông qua phiếu yêu cầu hoặc văn bản yêu cầu</w:t>
      </w:r>
    </w:p>
    <w:p>
      <w:r>
        <w:t>- Thời hạn kiểm tra hồ sơ:</w:t>
      </w:r>
    </w:p>
    <w:p>
      <w:r>
        <w:t>Cơ quan quản lý cơ sở dữ liệu có trách nhiệm tiếp nhận văn bản, phiếu yêu cầu khai thác và sử dụng cơ sở dữ liệu. Trường hợp văn bản, phiếu yêu cầu chưa đầy đủ các nội dung quy định tại khoản 2 Điều 14 Thông tư số 20/2016/TT-BTNMT, cơ quan quản lý cơ sở dữ liệu có trách nhiệm hướng dẫn tổ chức, cá nhân bổ sung trong thời hạn 03 ngày làm việc kể từ ngày nhận được văn bản, phiếu yêu cầu.</w:t>
      </w:r>
    </w:p>
    <w:p>
      <w:r>
        <w:t>- Thời hạn giải quyết và trả kết quả:</w:t>
      </w:r>
    </w:p>
    <w:p>
      <w:r>
        <w:t>+ Trường hợp 1:   Đối với dữ liệu có thể cung cấp ngay: tổ chức, cá nhân được trực tiếp đọc, xem, nghe, ghi chép, sao chép, chụp tài liệu hoặc được cung cấp ngay bản sao, bản chụp tài liệu.</w:t>
      </w:r>
    </w:p>
    <w:p>
      <w:r>
        <w:t>+ Trường hợp 2:   Đối với dữ liệu đơn giản: Trong thời hạn 04 ngày làm việc  (cắt giảm 01/05 ngày làm việc, tỷ lệ 20%)  kể từ ngày nhận được yêu cầu hợp lệ.</w:t>
      </w:r>
    </w:p>
    <w:p>
      <w:r>
        <w:t>+ Trường hợp 3:   Đối với dữ liệu phức tạp, cần phải có thời gian để xem xét, tìm kiếm, sao chép, trích xuất, tập hợp từ trong cơ sở dữ liệu: trong thời 16 ngày  (cắt giảm 04/20 ngày, tỷ lệ 20%)  kể từ ngày nhận được yêu cầu hợp lệ.</w:t>
      </w:r>
    </w:p>
    <w:p>
      <w:r>
        <w:t>+ Trường hợp 4:   Trường hợp nội dung yêu cầu quá phức tạp, khối lượng lớn: trong thời hạn chậm nhất là 28 ngày  (cắt giảm 07/35 ngày, tỷ lệ 20%)  kể từ ngày nhận được yêu cầu hợp lệ.</w:t>
      </w:r>
    </w:p>
    <w:p>
      <w:r>
        <w:t>+ Trường hợp 5:   Đối với trường hợp phải thực hiện nghĩa vụ tài chính: việc cung cấp dữ liệu được thực hiện sau khi tổ chức, cá nhân yêu cầu cung cấp dữ liệu thực hiện đầy đủ các nghĩa vụ tài chính theo quy định.</w:t>
      </w:r>
    </w:p>
    <w:p>
      <w:r>
        <w:t>- Địa điểm Tiếp nhận và Trả kết quả: Trung tâm Giải quyết thủ tục hành chính tỉnh.</w:t>
      </w:r>
    </w:p>
    <w:p>
      <w:r>
        <w:t>- Cơ quan trực tiếp thực hiện, có thẩm quyền quyết định: Sở Tài nguyên và Môi trường</w:t>
      </w:r>
    </w:p>
    <w:p>
      <w:r>
        <w:t>- Thông tư số 294/2016/TT- BTC ngày 15/11/2016 của Bộ trưởng Bộ Tài chính quy định mức thu, chế độ;</w:t>
      </w:r>
    </w:p>
    <w:p>
      <w:r>
        <w:t>- Thông tư số 55/2018/TT- BTC ngày 25/6/2018 của Bộ trưởng Bộ Tài chính.</w:t>
      </w:r>
    </w:p>
    <w:p>
      <w:r>
        <w:t>- Thông tư số 74/2022/TT- BTC ngày 22/12/2022 của Bộ trưởng Bộ Tài chính;</w:t>
      </w:r>
    </w:p>
    <w:p>
      <w:r>
        <w:t>- Nghị định số 73/2017/NĐ-CP ngày 14/06/2017 của Chính phủ;</w:t>
      </w:r>
    </w:p>
    <w:p>
      <w:r>
        <w:t>- Thông tư số 20/2016/TT- BTNMT ngày 25/8/2016 của Bộ trưởng Bộ Tài nguyên và Môi trường;</w:t>
      </w:r>
    </w:p>
    <w:p>
      <w:r>
        <w:t>- Thông tư số 23/2023/TT- BTNMT ngày 28/12/2023 của Bộ trưởng Bộ Tài nguyên và Môi trường.</w:t>
      </w:r>
    </w:p>
    <w:p>
      <w:r>
        <w:t>Các bộ phận tạo thành cơ bản còn lại của thủ tục được kết nối, tích hợp theo mã hồ sơ “1.000705 ” trên Cổng Dịch vụ công quốc gia</w:t>
      </w:r>
    </w:p>
    <w:p>
      <w:r>
        <w:t>QUY TRÌNH</w:t>
      </w:r>
    </w:p>
    <w:p>
      <w:r>
        <w:t>NỘI BỘ, LIÊN THÔNG GIẢI QUYẾT THỦ TỤC HÀNH CHÍNH TRONG LĨNH VỰC BIỂN VÀ HẢI ĐẢO THUỘC THẨM QUYỀN GIẢI QUYẾT CỦA SỞ TÀI NGUYÊN VÀ MÔI TRƯỜNG TỈNH CÀ MAU</w:t>
      </w:r>
    </w:p>
    <w:p>
      <w:r>
        <w:t>(Kèm theo Quyết định số:             /QĐ-UBND ngày        /6/2024 của Chủ tịch Ủy ban nhân dân tỉnh Cà Mau)</w:t>
      </w:r>
    </w:p>
    <w:p>
      <w:r>
        <w:t>1. Khai thác và sử dụng cơ sở dữ liệu tài nguyên, môi trường biển và hải đảo thông qua mạng điện tử (Mã số TTHC: 1.005181)</w:t>
      </w:r>
    </w:p>
    <w:p>
      <w:r>
        <w:t>a) Thời gian giải quyết</w:t>
      </w:r>
    </w:p>
    <w:p>
      <w:r>
        <w:t>- Thời hiện kiểm tra hồ sơ:</w:t>
      </w:r>
    </w:p>
    <w:p>
      <w:r>
        <w:t>+ Trường hợp 1:   Trường hợp thông tin yêu cầu chưa đầy đủ, cơ quan quản lý cơ sở dữ liệu có trách nhiệm gửi thông tin phản hồi đến tổ chức, cá nhân hướng dẫn bổ sung thông tin trong thời hạn 03 ngày làm việc kể từ ngày nhận được thông tin yêu cầu;</w:t>
      </w:r>
    </w:p>
    <w:p>
      <w:r>
        <w:t>+ Trường hợp 2  : Trường hợp thông tin dữ liệu yêu cầu không có trong cơ sở dữ liệu của cơ quan quản lý cơ sở dữ liệu hoặc thuộc danh mục bí mật không được cung cấp, cơ quan quản lý cơ sở dữ liệu có trách nhiệm thông báo bằng văn bản từ chối cung cấp dữ liệu trong thời hạn không quá 03 ngày làm việc kể từ ngày nhận được hồ sơ đầy đủ theo quy định;</w:t>
      </w:r>
    </w:p>
    <w:p>
      <w:r>
        <w:t>+ Trường hợp 3:   Trường hợp 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cơ quan quản lý cơ sở dữ liệu thông báo tổ chức, cá nhân đến làm việc trực tiếp.</w:t>
      </w:r>
    </w:p>
    <w:p>
      <w:r>
        <w:t>- Thời hạn giải quyết và trả kết quả:</w:t>
      </w:r>
    </w:p>
    <w:p>
      <w:r>
        <w:t>+ Trường hợp 1:   Đối với dữ liệu đơn giản: Trong thời hạn chậm nhất là 04 ngày làm việc  (cắt giảm 01/05 ngày làm việc, tỷ lệ 20%)  kể từ ngày nhận được yêu cầu hợp lệ.</w:t>
      </w:r>
    </w:p>
    <w:p>
      <w:r>
        <w:t>+ Trường hợp 2:   Đối với dữ liệu phức tạp, cần phải có thời gian để xem xét, tìm kiếm, sao chép, trích xuất, tập hợp từ trong cơ sở dữ liệu: trong thời hạn chậm nhất là 16 ngày  (cắt giảm 04/20 ngày, tỷ lệ 20%)  kể từ ngày nhận được yêu cầu hợp lệ.</w:t>
      </w:r>
    </w:p>
    <w:p>
      <w:r>
        <w:t>+ Trường hợp 3:   Trường hợp nội dung yêu cầu quá phức tạp, khối lượng lớn: trong thời hạn chậm nhất là 28 ngày  (cắt giảm 07/35 ngày, tỷ lệ 20%)  kể từ ngày nhận được yêu cầu hợp lệ.</w:t>
      </w:r>
    </w:p>
    <w:p>
      <w:r>
        <w:t>+ Trường hợp 4:   Đối với trường hợp phải thực hiện nghĩa vụ tài chính: việc cung cấp dữ liệu được thực hiện sau khi tổ chức, cá nhân yêu cầu cung cấp dữ liệu thực hiện đầy đủ các nghĩa vụ tài chính theo quy định.</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Trường hợp hồ sơ chưa đúng quy định, công chức trực tiếp nhận hồ sơ và trả kết quả hướng dẫn cho tổ chức, cá nhân để bổ sung, hoàn thiện) , khi hồ sơ đầy đủ đúng theo quy định thực hiện số hóa hồ sơ, nhập các trường thông tin cơ bản về hồ sơ vào Hệ thống thông tin giải quyết thủ tục hành chính, xuất phiếu hẹn cho tổ chức, cá nhân, chuyển hồ sơ về Sở Tài nguyên và Môi trường  (Phòng Biển và Hải đảo) : 0,5 ngày làm việc.</w:t>
      </w:r>
    </w:p>
    <w:p>
      <w:r>
        <w:t>- Bước 2: Chuyên viên Phòng Biển và Hải đảo tiếp nhận hồ sơ  (chứng thực hồ sơ nếu có yêu cầu, kiểm tra file scan),  kiểm tra, thẩm định, hoàn thiện hồ sơ chuyển lãnh đạo Phòng Biển và Hải đảo xem xét kết quả thẩm định: Trường hợp 1, trường hợp 2: 2,5 ngày làm việc; trường hợp 3: Thông báo ngay cho tổ chức, cá nhân đến làm việc trực tiếp.</w:t>
      </w:r>
    </w:p>
    <w:p>
      <w:r>
        <w:t>- Bước 3: Chuyên viên hoàn thiện hồ sơ  (nhập thông tin, đính kèm file, kết quả xử lý) , chuyển Lãnh Phòng Biển và Hải đảo kết quả thẩm định, duyệt, trình Lãnh đạo Sở Tài nguyên và Môi trường ký phê duyệt kết quả giải quyết thủ tục hành chính theo quy định: Trường hợp 1: 3,5 ngày làm việc. Trường hợp 2: 15,5 ngày. Trường hợp 3: 27,5 ngày.</w:t>
      </w:r>
    </w:p>
    <w:p>
      <w:r>
        <w:t>- Bước 4: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5 ngày làm việc.</w:t>
      </w:r>
    </w:p>
    <w:p>
      <w:r>
        <w:t>2. Khai thác và sử dụng cơ sở dữ liệu tài nguyên, môi trường biển và hải đảo thông qua phiếu yêu cầu hoặc văn bản yêu cầu (Mã số TTHC: 1.000705)</w:t>
      </w:r>
    </w:p>
    <w:p>
      <w:r>
        <w:t>a) Thời gian giải quyết</w:t>
      </w:r>
    </w:p>
    <w:p>
      <w:r>
        <w:t>- Thời hiện kiểm tra hồ sơ:  Trường hợp văn bản, phiếu yêu cầu chưa đầy đủ các nội dung quy định tại khoản 2 Điều 14 Thông tư số 20/2016/TT-BTNMT, cơ quan quản lý cơ sở dữ liệu có trách nhiệm hướng dẫn tổ chức, cá nhân bổ sung trong thời hạn 03 ngày làm việc kể từ ngày nhận được văn bản, phiếu yêu cầu.</w:t>
      </w:r>
    </w:p>
    <w:p>
      <w:r>
        <w:t>- Thời hạn giải quyết và trả kết quả:</w:t>
      </w:r>
    </w:p>
    <w:p>
      <w:r>
        <w:t>+ Trường hợp 1:   Đối với dữ liệu có thể cung cấp ngay: tổ chức, cá nhân được trực tiếp đọc, xem, nghe, ghi chép, sao chép, chụp tài liệu hoặc được cung cấp ngay bản sao, bản chụp tài liệu.</w:t>
      </w:r>
    </w:p>
    <w:p>
      <w:r>
        <w:t>+ Trường hợp 2:   Đối với dữ liệu đơn giản: Trong thời hạn 04 ngày làm việc  (cắt giảm 01/05 ngày làm việc, tỷ lệ 20%)  kể từ ngày nhận được yêu cầu hợp lệ.</w:t>
      </w:r>
    </w:p>
    <w:p>
      <w:r>
        <w:t>+ Trường hợp 3:   Đối với dữ liệu phức tạp, cần phải có thời gian để xem xét, tìm kiếm, sao chép, trích xuất, tập hợp từ trong cơ sở dữ liệu: trong thời 16 ngày  (cắt giảm 04/20 ngày, tỷ lệ 20%)  kể từ ngày nhận được yêu cầu hợp lệ.</w:t>
      </w:r>
    </w:p>
    <w:p>
      <w:r>
        <w:t>+ Trường hợp 4:   Trường hợp nội dung yêu cầu quá phức tạp, khối lượng lớn: trong thời hạn chậm nhất là 28 ngày  (cắt giảm 07/35 ngày, tỷ lệ 20%)  kể từ ngày nhận được yêu cầu hợp lệ.</w:t>
      </w:r>
    </w:p>
    <w:p>
      <w:r>
        <w:t>+ Trường hợp 5:   Đối với trường hợp phải thực hiện nghĩa vụ tài chính: việc cung cấp dữ liệu được thực hiện sau khi tổ chức, cá nhân yêu cầu cung cấp dữ liệu thực hiện đầy đủ các nghĩa vụ tài chính theo quy định.</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Trường hợp hồ sơ chưa đúng quy định, công chức trực tiếp nhận hồ sơ và trả kết quả hướng dẫn cho tổ chức, cá nhân để bổ sung, hoàn thiện) , khi hồ sơ đầy đủ đúng theo quy định thực hiện số hóa hồ sơ, nhập các trường thông tin cơ bản về hồ sơ vào Hệ thống thông tin giải quyết thủ tục hành chính, xuất phiếu hẹn cho tổ chức, cá nhân, chuyển hồ sơ về Sở Tài nguyên và Môi trường  (Phòng Biển và Hải đảo) : 0,5 ngày làm việc.</w:t>
      </w:r>
    </w:p>
    <w:p>
      <w:r>
        <w:t>- Bước 2: Chuyên viên Phòng Biển và Hải đảo tiếp nhận hồ sơ  (chứng thực hồ sơ nếu có yêu cầu, kiểm tra file scan),  kiểm tra, thẩm định, hoàn thiện hồ sơ chuyển lãnh đạo Phòng Biển và Hải đảo xem xét kết quả kiểm tra: 2,5 ngày làm việc.</w:t>
      </w:r>
    </w:p>
    <w:p>
      <w:r>
        <w:t>- Bước 3: Chuyên viên hoàn thiện hồ sơ  (nhập thông tin, đính kèm file, kết quả xử lý) , chuyển Lãnh Phòng Biển và Hải đảo duyệt, trình Lãnh đạo Sở Tài nguyên và Môi trường ký phê duyệt kết quả giải quyết thủ tục hành chính theo quy định: Trường hợp 1: Giải quyết ngay; trường hợp 2: 3,5 ngày làm việc. Trường hợp 3: 15,5 ngày. Trường hợp 4: 27,5 ngày; trường hợp 5: Sau khi tổ chức, cá nhân yêu cầu cung cấp dữ liệu thực hiện đầy đủ các nghĩa vụ tài chính theo quy định.</w:t>
      </w:r>
    </w:p>
    <w:p>
      <w:r>
        <w:t>- Bước 4.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